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9780" w14:textId="77777777" w:rsidR="00FE067E" w:rsidRPr="00E64DB0" w:rsidRDefault="003C6034" w:rsidP="00CC1F3B">
      <w:pPr>
        <w:pStyle w:val="TitlePageOrigin"/>
        <w:rPr>
          <w:color w:val="auto"/>
        </w:rPr>
      </w:pPr>
      <w:r w:rsidRPr="00E64DB0">
        <w:rPr>
          <w:caps w:val="0"/>
          <w:color w:val="auto"/>
        </w:rPr>
        <w:t>WEST VIRGINIA LEGISLATURE</w:t>
      </w:r>
    </w:p>
    <w:p w14:paraId="6328C61D" w14:textId="330FDEAC" w:rsidR="00CD36CF" w:rsidRPr="00E64DB0" w:rsidRDefault="00CD36CF" w:rsidP="00CC1F3B">
      <w:pPr>
        <w:pStyle w:val="TitlePageSession"/>
        <w:rPr>
          <w:color w:val="auto"/>
        </w:rPr>
      </w:pPr>
      <w:r w:rsidRPr="00E64DB0">
        <w:rPr>
          <w:color w:val="auto"/>
        </w:rPr>
        <w:t>20</w:t>
      </w:r>
      <w:r w:rsidR="00EC5E63" w:rsidRPr="00E64DB0">
        <w:rPr>
          <w:color w:val="auto"/>
        </w:rPr>
        <w:t>2</w:t>
      </w:r>
      <w:r w:rsidR="008A537C" w:rsidRPr="00E64DB0">
        <w:rPr>
          <w:color w:val="auto"/>
        </w:rPr>
        <w:t>6</w:t>
      </w:r>
      <w:r w:rsidRPr="00E64DB0">
        <w:rPr>
          <w:color w:val="auto"/>
        </w:rPr>
        <w:t xml:space="preserve"> </w:t>
      </w:r>
      <w:r w:rsidR="003C6034" w:rsidRPr="00E64DB0">
        <w:rPr>
          <w:caps w:val="0"/>
          <w:color w:val="auto"/>
        </w:rPr>
        <w:t>REGULAR SESSION</w:t>
      </w:r>
      <w:r w:rsidR="008A537C" w:rsidRPr="00E64D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30F9" wp14:editId="1DA27BD5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015187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9D198" w14:textId="6E4B0569" w:rsidR="008A537C" w:rsidRPr="008A537C" w:rsidRDefault="008A537C" w:rsidP="008A537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A537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30F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4459D198" w14:textId="6E4B0569" w:rsidR="008A537C" w:rsidRPr="008A537C" w:rsidRDefault="008A537C" w:rsidP="008A537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A537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E4544B7" w14:textId="77777777" w:rsidR="00CD36CF" w:rsidRPr="00E64DB0" w:rsidRDefault="00A21C5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72C6AEE20D94872BDDEDA0D10EEB364"/>
          </w:placeholder>
          <w:text/>
        </w:sdtPr>
        <w:sdtEndPr/>
        <w:sdtContent>
          <w:r w:rsidR="00AE48A0" w:rsidRPr="00E64DB0">
            <w:rPr>
              <w:color w:val="auto"/>
            </w:rPr>
            <w:t>Introduced</w:t>
          </w:r>
        </w:sdtContent>
      </w:sdt>
    </w:p>
    <w:p w14:paraId="3269F5D3" w14:textId="4D167531" w:rsidR="00CD36CF" w:rsidRPr="00E64DB0" w:rsidRDefault="00A21C5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01DEC8EF6E14B5FBC391768464A2F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64DB0">
            <w:rPr>
              <w:color w:val="auto"/>
            </w:rPr>
            <w:t>House</w:t>
          </w:r>
        </w:sdtContent>
      </w:sdt>
      <w:r w:rsidR="00303684" w:rsidRPr="00E64DB0">
        <w:rPr>
          <w:color w:val="auto"/>
        </w:rPr>
        <w:t xml:space="preserve"> </w:t>
      </w:r>
      <w:r w:rsidR="00CD36CF" w:rsidRPr="00E64D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147DCCBD60E4E4FA59D0A3AE24ABAFC"/>
          </w:placeholder>
          <w:text/>
        </w:sdtPr>
        <w:sdtEndPr/>
        <w:sdtContent>
          <w:r>
            <w:rPr>
              <w:color w:val="auto"/>
            </w:rPr>
            <w:t>4933</w:t>
          </w:r>
        </w:sdtContent>
      </w:sdt>
    </w:p>
    <w:p w14:paraId="26087539" w14:textId="69D3984C" w:rsidR="00CD36CF" w:rsidRPr="00E64DB0" w:rsidRDefault="00CD36CF" w:rsidP="00CC1F3B">
      <w:pPr>
        <w:pStyle w:val="Sponsors"/>
        <w:rPr>
          <w:color w:val="auto"/>
        </w:rPr>
      </w:pPr>
      <w:r w:rsidRPr="00E64D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D242F549EC41D9A64C5D61DD6F8B27"/>
          </w:placeholder>
          <w:text w:multiLine="1"/>
        </w:sdtPr>
        <w:sdtEndPr/>
        <w:sdtContent>
          <w:r w:rsidR="00AC46D0" w:rsidRPr="00E64DB0">
            <w:rPr>
              <w:color w:val="auto"/>
            </w:rPr>
            <w:t>Delegate Pritt</w:t>
          </w:r>
        </w:sdtContent>
      </w:sdt>
    </w:p>
    <w:p w14:paraId="2D85CFD1" w14:textId="58D7D753" w:rsidR="00E831B3" w:rsidRPr="00E64DB0" w:rsidRDefault="00CD36CF" w:rsidP="00CC1F3B">
      <w:pPr>
        <w:pStyle w:val="References"/>
        <w:rPr>
          <w:color w:val="auto"/>
        </w:rPr>
      </w:pPr>
      <w:r w:rsidRPr="00E64D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3972A9149314F568E2BA5D18D250B9F"/>
          </w:placeholder>
          <w:text w:multiLine="1"/>
        </w:sdtPr>
        <w:sdtEndPr/>
        <w:sdtContent>
          <w:r w:rsidR="00A21C52">
            <w:rPr>
              <w:color w:val="auto"/>
            </w:rPr>
            <w:t>Introduced January 29, 2026; referred to the Committee on Finance</w:t>
          </w:r>
        </w:sdtContent>
      </w:sdt>
      <w:r w:rsidRPr="00E64DB0">
        <w:rPr>
          <w:color w:val="auto"/>
        </w:rPr>
        <w:t>]</w:t>
      </w:r>
    </w:p>
    <w:p w14:paraId="0182630A" w14:textId="6FF4C0EE" w:rsidR="00303684" w:rsidRPr="00E64DB0" w:rsidRDefault="0000526A" w:rsidP="00CC1F3B">
      <w:pPr>
        <w:pStyle w:val="TitleSection"/>
        <w:rPr>
          <w:color w:val="auto"/>
        </w:rPr>
      </w:pPr>
      <w:r w:rsidRPr="00E64DB0">
        <w:rPr>
          <w:color w:val="auto"/>
        </w:rPr>
        <w:lastRenderedPageBreak/>
        <w:t>A BILL</w:t>
      </w:r>
      <w:r w:rsidR="00AC46D0" w:rsidRPr="00E64DB0">
        <w:rPr>
          <w:color w:val="auto"/>
        </w:rPr>
        <w:t xml:space="preserve"> to amend the Code of West Virginia, 1931, as amended, by adding a new section</w:t>
      </w:r>
      <w:r w:rsidR="00B97C2B" w:rsidRPr="00E64DB0">
        <w:rPr>
          <w:color w:val="auto"/>
        </w:rPr>
        <w:t>,</w:t>
      </w:r>
      <w:r w:rsidR="00AC46D0" w:rsidRPr="00E64DB0">
        <w:rPr>
          <w:color w:val="auto"/>
        </w:rPr>
        <w:t xml:space="preserve"> designated §11-21-2</w:t>
      </w:r>
      <w:r w:rsidR="003A2431" w:rsidRPr="00E64DB0">
        <w:rPr>
          <w:color w:val="auto"/>
        </w:rPr>
        <w:t>7</w:t>
      </w:r>
      <w:r w:rsidR="00305513" w:rsidRPr="00E64DB0">
        <w:rPr>
          <w:color w:val="auto"/>
        </w:rPr>
        <w:t>,</w:t>
      </w:r>
      <w:r w:rsidR="00AC46D0" w:rsidRPr="00E64DB0">
        <w:rPr>
          <w:color w:val="auto"/>
        </w:rPr>
        <w:t xml:space="preserve"> relating to allowing a tax credit</w:t>
      </w:r>
      <w:r w:rsidR="00B97C2B" w:rsidRPr="00E64DB0">
        <w:rPr>
          <w:color w:val="auto"/>
        </w:rPr>
        <w:t xml:space="preserve"> against personal income tax</w:t>
      </w:r>
      <w:r w:rsidR="00AC46D0" w:rsidRPr="00E64DB0">
        <w:rPr>
          <w:color w:val="auto"/>
        </w:rPr>
        <w:t xml:space="preserve"> for the cost of spaying or neutering a dog or cat.</w:t>
      </w:r>
    </w:p>
    <w:p w14:paraId="021E2F82" w14:textId="77777777" w:rsidR="00303684" w:rsidRPr="00E64DB0" w:rsidRDefault="00303684" w:rsidP="00CC1F3B">
      <w:pPr>
        <w:pStyle w:val="EnactingClause"/>
        <w:rPr>
          <w:color w:val="auto"/>
        </w:rPr>
      </w:pPr>
      <w:r w:rsidRPr="00E64DB0">
        <w:rPr>
          <w:color w:val="auto"/>
        </w:rPr>
        <w:t>Be it enacted by the Legislature of West Virginia:</w:t>
      </w:r>
    </w:p>
    <w:p w14:paraId="5B113C88" w14:textId="77777777" w:rsidR="003C6034" w:rsidRPr="00E64DB0" w:rsidRDefault="003C6034" w:rsidP="00CC1F3B">
      <w:pPr>
        <w:pStyle w:val="EnactingClause"/>
        <w:rPr>
          <w:color w:val="auto"/>
        </w:rPr>
        <w:sectPr w:rsidR="003C6034" w:rsidRPr="00E64DB0" w:rsidSect="007C16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8F55B6" w14:textId="77777777" w:rsidR="00AC46D0" w:rsidRPr="00E64DB0" w:rsidRDefault="00AC46D0" w:rsidP="00AC46D0">
      <w:pPr>
        <w:pStyle w:val="ArticleHeading"/>
        <w:rPr>
          <w:color w:val="auto"/>
        </w:rPr>
        <w:sectPr w:rsidR="00AC46D0" w:rsidRPr="00E64DB0" w:rsidSect="007C16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DB0">
        <w:rPr>
          <w:color w:val="auto"/>
        </w:rPr>
        <w:t>ARTICLE 21. PERSONAL INCOME TAX.</w:t>
      </w:r>
    </w:p>
    <w:p w14:paraId="65D3C812" w14:textId="01BD1153" w:rsidR="00AC46D0" w:rsidRPr="00E64DB0" w:rsidRDefault="00AC46D0" w:rsidP="00AC46D0">
      <w:pPr>
        <w:pStyle w:val="SectionHeading"/>
        <w:rPr>
          <w:color w:val="auto"/>
          <w:u w:val="single"/>
        </w:rPr>
        <w:sectPr w:rsidR="00AC46D0" w:rsidRPr="00E64DB0" w:rsidSect="007C16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64DB0">
        <w:rPr>
          <w:color w:val="auto"/>
          <w:u w:val="single"/>
        </w:rPr>
        <w:t>§11-21-2</w:t>
      </w:r>
      <w:r w:rsidR="003A2431" w:rsidRPr="00E64DB0">
        <w:rPr>
          <w:color w:val="auto"/>
          <w:u w:val="single"/>
        </w:rPr>
        <w:t>7</w:t>
      </w:r>
      <w:r w:rsidRPr="00E64DB0">
        <w:rPr>
          <w:color w:val="auto"/>
          <w:u w:val="single"/>
        </w:rPr>
        <w:t>. Cost of spaying or neutering a dog or cat tax credit.</w:t>
      </w:r>
    </w:p>
    <w:p w14:paraId="4709F54A" w14:textId="77777777" w:rsidR="00AC46D0" w:rsidRPr="00E64DB0" w:rsidRDefault="00AC46D0" w:rsidP="00AC46D0">
      <w:pPr>
        <w:pStyle w:val="SectionBody"/>
        <w:rPr>
          <w:color w:val="auto"/>
          <w:u w:val="single"/>
        </w:rPr>
      </w:pPr>
      <w:r w:rsidRPr="00E64DB0">
        <w:rPr>
          <w:color w:val="auto"/>
          <w:u w:val="single"/>
        </w:rPr>
        <w:t>A credit against the tax imposed by the provisions of this article shall be allowed as follows:</w:t>
      </w:r>
    </w:p>
    <w:p w14:paraId="3F4C1C7C" w14:textId="79808142" w:rsidR="008736AA" w:rsidRPr="00E64DB0" w:rsidRDefault="00AC46D0" w:rsidP="00AC46D0">
      <w:pPr>
        <w:pStyle w:val="SectionBody"/>
        <w:rPr>
          <w:color w:val="auto"/>
        </w:rPr>
      </w:pPr>
      <w:r w:rsidRPr="00E64DB0">
        <w:rPr>
          <w:color w:val="auto"/>
          <w:u w:val="single"/>
        </w:rPr>
        <w:t xml:space="preserve">Cost of spaying or neutering a dog or cat, the credit is equal to 100 percent of the cost paid for spaying or neutering a dog or cat which may be taken in the year of the spaying or neutering a dog or cat: </w:t>
      </w:r>
      <w:r w:rsidRPr="00E64DB0">
        <w:rPr>
          <w:i/>
          <w:iCs/>
          <w:color w:val="auto"/>
          <w:u w:val="single"/>
        </w:rPr>
        <w:t>Provided</w:t>
      </w:r>
      <w:r w:rsidRPr="00E64DB0">
        <w:rPr>
          <w:color w:val="auto"/>
          <w:u w:val="single"/>
        </w:rPr>
        <w:t>, That the taxpayer presents a receipt for the service from a licensed veterinarian.</w:t>
      </w:r>
    </w:p>
    <w:p w14:paraId="742446A5" w14:textId="77777777" w:rsidR="007C16BE" w:rsidRPr="00E64DB0" w:rsidRDefault="007C16BE" w:rsidP="00CC1F3B">
      <w:pPr>
        <w:pStyle w:val="Note"/>
        <w:rPr>
          <w:color w:val="auto"/>
        </w:rPr>
      </w:pPr>
    </w:p>
    <w:p w14:paraId="6869FBFA" w14:textId="66F56B43" w:rsidR="006865E9" w:rsidRPr="00E64DB0" w:rsidRDefault="00CF1DCA" w:rsidP="00CC1F3B">
      <w:pPr>
        <w:pStyle w:val="Note"/>
        <w:rPr>
          <w:color w:val="auto"/>
        </w:rPr>
      </w:pPr>
      <w:r w:rsidRPr="00E64DB0">
        <w:rPr>
          <w:color w:val="auto"/>
        </w:rPr>
        <w:t xml:space="preserve">NOTE: </w:t>
      </w:r>
      <w:r w:rsidR="00AC46D0" w:rsidRPr="00E64DB0">
        <w:rPr>
          <w:color w:val="auto"/>
        </w:rPr>
        <w:t>The purpose of this bill is to allow a tax credit for the cost of spaying or neutering a dog or cat.</w:t>
      </w:r>
    </w:p>
    <w:p w14:paraId="44F4A1D4" w14:textId="77777777" w:rsidR="006865E9" w:rsidRPr="00E64DB0" w:rsidRDefault="00AE48A0" w:rsidP="00CC1F3B">
      <w:pPr>
        <w:pStyle w:val="Note"/>
        <w:rPr>
          <w:color w:val="auto"/>
        </w:rPr>
      </w:pPr>
      <w:r w:rsidRPr="00E64DB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64DB0" w:rsidSect="007C16B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B78F" w14:textId="77777777" w:rsidR="00AC46D0" w:rsidRPr="00B844FE" w:rsidRDefault="00AC46D0" w:rsidP="00B844FE">
      <w:r>
        <w:separator/>
      </w:r>
    </w:p>
  </w:endnote>
  <w:endnote w:type="continuationSeparator" w:id="0">
    <w:p w14:paraId="18BCF9C7" w14:textId="77777777" w:rsidR="00AC46D0" w:rsidRPr="00B844FE" w:rsidRDefault="00AC46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4FA1C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31C7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A755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B12" w14:textId="77777777" w:rsidR="007C16BE" w:rsidRDefault="007C1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0D17" w14:textId="77777777" w:rsidR="00AC46D0" w:rsidRPr="00B844FE" w:rsidRDefault="00AC46D0" w:rsidP="00B844FE">
      <w:r>
        <w:separator/>
      </w:r>
    </w:p>
  </w:footnote>
  <w:footnote w:type="continuationSeparator" w:id="0">
    <w:p w14:paraId="36E99E70" w14:textId="77777777" w:rsidR="00AC46D0" w:rsidRPr="00B844FE" w:rsidRDefault="00AC46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3E0C" w14:textId="77777777" w:rsidR="002A0269" w:rsidRPr="00B844FE" w:rsidRDefault="00A21C52">
    <w:pPr>
      <w:pStyle w:val="Header"/>
    </w:pPr>
    <w:sdt>
      <w:sdtPr>
        <w:id w:val="-684364211"/>
        <w:placeholder>
          <w:docPart w:val="D01DEC8EF6E14B5FBC391768464A2FE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1DEC8EF6E14B5FBC391768464A2FE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AD2C" w14:textId="2084F82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C46D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C46D0">
          <w:rPr>
            <w:sz w:val="22"/>
            <w:szCs w:val="22"/>
          </w:rPr>
          <w:t>202</w:t>
        </w:r>
        <w:r w:rsidR="00B97C2B">
          <w:rPr>
            <w:sz w:val="22"/>
            <w:szCs w:val="22"/>
          </w:rPr>
          <w:t>6</w:t>
        </w:r>
        <w:r w:rsidR="00AC46D0">
          <w:rPr>
            <w:sz w:val="22"/>
            <w:szCs w:val="22"/>
          </w:rPr>
          <w:t>R</w:t>
        </w:r>
        <w:r w:rsidR="00B97C2B">
          <w:rPr>
            <w:sz w:val="22"/>
            <w:szCs w:val="22"/>
          </w:rPr>
          <w:t>2969</w:t>
        </w:r>
      </w:sdtContent>
    </w:sdt>
  </w:p>
  <w:p w14:paraId="0EA549E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2A0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D0"/>
    <w:rsid w:val="0000526A"/>
    <w:rsid w:val="000573A9"/>
    <w:rsid w:val="00085D22"/>
    <w:rsid w:val="00093AB0"/>
    <w:rsid w:val="000C5C77"/>
    <w:rsid w:val="000E3912"/>
    <w:rsid w:val="0010070F"/>
    <w:rsid w:val="001300DE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05513"/>
    <w:rsid w:val="003143F5"/>
    <w:rsid w:val="00314854"/>
    <w:rsid w:val="003212BC"/>
    <w:rsid w:val="00351C64"/>
    <w:rsid w:val="00394191"/>
    <w:rsid w:val="003A2431"/>
    <w:rsid w:val="003B29F2"/>
    <w:rsid w:val="003C51CD"/>
    <w:rsid w:val="003C6034"/>
    <w:rsid w:val="00400B5C"/>
    <w:rsid w:val="004368E0"/>
    <w:rsid w:val="004436D4"/>
    <w:rsid w:val="004A1998"/>
    <w:rsid w:val="004A3D2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2E37"/>
    <w:rsid w:val="007A5259"/>
    <w:rsid w:val="007A59A2"/>
    <w:rsid w:val="007A7081"/>
    <w:rsid w:val="007C16BE"/>
    <w:rsid w:val="007F1CF5"/>
    <w:rsid w:val="00834EDE"/>
    <w:rsid w:val="008736AA"/>
    <w:rsid w:val="00883379"/>
    <w:rsid w:val="00897C05"/>
    <w:rsid w:val="008A537C"/>
    <w:rsid w:val="008D275D"/>
    <w:rsid w:val="009307FC"/>
    <w:rsid w:val="00946186"/>
    <w:rsid w:val="009733EF"/>
    <w:rsid w:val="00980327"/>
    <w:rsid w:val="00986478"/>
    <w:rsid w:val="009B5557"/>
    <w:rsid w:val="009F1067"/>
    <w:rsid w:val="00A21C52"/>
    <w:rsid w:val="00A31E01"/>
    <w:rsid w:val="00A37A4B"/>
    <w:rsid w:val="00A527AD"/>
    <w:rsid w:val="00A718CF"/>
    <w:rsid w:val="00AC46D0"/>
    <w:rsid w:val="00AE48A0"/>
    <w:rsid w:val="00AE61BE"/>
    <w:rsid w:val="00B16F25"/>
    <w:rsid w:val="00B24422"/>
    <w:rsid w:val="00B27B7B"/>
    <w:rsid w:val="00B52888"/>
    <w:rsid w:val="00B66B81"/>
    <w:rsid w:val="00B71E6F"/>
    <w:rsid w:val="00B80C20"/>
    <w:rsid w:val="00B844FE"/>
    <w:rsid w:val="00B86B4F"/>
    <w:rsid w:val="00B97C2B"/>
    <w:rsid w:val="00BA1F84"/>
    <w:rsid w:val="00BC562B"/>
    <w:rsid w:val="00C33014"/>
    <w:rsid w:val="00C33434"/>
    <w:rsid w:val="00C34869"/>
    <w:rsid w:val="00C42EB6"/>
    <w:rsid w:val="00C522B3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BB5"/>
    <w:rsid w:val="00E62F48"/>
    <w:rsid w:val="00E64DB0"/>
    <w:rsid w:val="00E831B3"/>
    <w:rsid w:val="00E95FBC"/>
    <w:rsid w:val="00EC5E63"/>
    <w:rsid w:val="00EE70CB"/>
    <w:rsid w:val="00F41CA2"/>
    <w:rsid w:val="00F443C0"/>
    <w:rsid w:val="00F571FE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F32D6"/>
  <w15:chartTrackingRefBased/>
  <w15:docId w15:val="{81B5FCFE-20A3-4174-AA55-C0108C2B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C46D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C46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C46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2C6AEE20D94872BDDEDA0D10EE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2DBA-CD10-4CDF-86CC-0F64C366264A}"/>
      </w:docPartPr>
      <w:docPartBody>
        <w:p w:rsidR="00BE081D" w:rsidRDefault="00BE081D">
          <w:pPr>
            <w:pStyle w:val="C72C6AEE20D94872BDDEDA0D10EEB364"/>
          </w:pPr>
          <w:r w:rsidRPr="00B844FE">
            <w:t>Prefix Text</w:t>
          </w:r>
        </w:p>
      </w:docPartBody>
    </w:docPart>
    <w:docPart>
      <w:docPartPr>
        <w:name w:val="D01DEC8EF6E14B5FBC391768464A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429A-40A5-4092-A383-D6C06BAB0BE6}"/>
      </w:docPartPr>
      <w:docPartBody>
        <w:p w:rsidR="00BE081D" w:rsidRDefault="00BE081D">
          <w:pPr>
            <w:pStyle w:val="D01DEC8EF6E14B5FBC391768464A2FED"/>
          </w:pPr>
          <w:r w:rsidRPr="00B844FE">
            <w:t>[Type here]</w:t>
          </w:r>
        </w:p>
      </w:docPartBody>
    </w:docPart>
    <w:docPart>
      <w:docPartPr>
        <w:name w:val="7147DCCBD60E4E4FA59D0A3AE24A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2D6F-E921-4503-988F-F4BF8EBE3067}"/>
      </w:docPartPr>
      <w:docPartBody>
        <w:p w:rsidR="00BE081D" w:rsidRDefault="00BE081D">
          <w:pPr>
            <w:pStyle w:val="7147DCCBD60E4E4FA59D0A3AE24ABAFC"/>
          </w:pPr>
          <w:r w:rsidRPr="00B844FE">
            <w:t>Number</w:t>
          </w:r>
        </w:p>
      </w:docPartBody>
    </w:docPart>
    <w:docPart>
      <w:docPartPr>
        <w:name w:val="6FD242F549EC41D9A64C5D61DD6F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8ACC-3399-46B1-8955-67EDFEE8427C}"/>
      </w:docPartPr>
      <w:docPartBody>
        <w:p w:rsidR="00BE081D" w:rsidRDefault="00BE081D">
          <w:pPr>
            <w:pStyle w:val="6FD242F549EC41D9A64C5D61DD6F8B27"/>
          </w:pPr>
          <w:r w:rsidRPr="00B844FE">
            <w:t>Enter Sponsors Here</w:t>
          </w:r>
        </w:p>
      </w:docPartBody>
    </w:docPart>
    <w:docPart>
      <w:docPartPr>
        <w:name w:val="E3972A9149314F568E2BA5D18D25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776D-8159-4642-A016-BB2910AC9628}"/>
      </w:docPartPr>
      <w:docPartBody>
        <w:p w:rsidR="00BE081D" w:rsidRDefault="00BE081D">
          <w:pPr>
            <w:pStyle w:val="E3972A9149314F568E2BA5D18D250B9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1D"/>
    <w:rsid w:val="00351C64"/>
    <w:rsid w:val="003B29F2"/>
    <w:rsid w:val="00702E37"/>
    <w:rsid w:val="00883379"/>
    <w:rsid w:val="00897C05"/>
    <w:rsid w:val="009733EF"/>
    <w:rsid w:val="00A37A4B"/>
    <w:rsid w:val="00B52888"/>
    <w:rsid w:val="00BE081D"/>
    <w:rsid w:val="00C5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C6AEE20D94872BDDEDA0D10EEB364">
    <w:name w:val="C72C6AEE20D94872BDDEDA0D10EEB364"/>
  </w:style>
  <w:style w:type="paragraph" w:customStyle="1" w:styleId="D01DEC8EF6E14B5FBC391768464A2FED">
    <w:name w:val="D01DEC8EF6E14B5FBC391768464A2FED"/>
  </w:style>
  <w:style w:type="paragraph" w:customStyle="1" w:styleId="7147DCCBD60E4E4FA59D0A3AE24ABAFC">
    <w:name w:val="7147DCCBD60E4E4FA59D0A3AE24ABAFC"/>
  </w:style>
  <w:style w:type="paragraph" w:customStyle="1" w:styleId="6FD242F549EC41D9A64C5D61DD6F8B27">
    <w:name w:val="6FD242F549EC41D9A64C5D61DD6F8B2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972A9149314F568E2BA5D18D250B9F">
    <w:name w:val="E3972A9149314F568E2BA5D18D250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8T20:27:00Z</dcterms:created>
  <dcterms:modified xsi:type="dcterms:W3CDTF">2026-01-28T20:27:00Z</dcterms:modified>
</cp:coreProperties>
</file>